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DCF9A" w14:textId="3DE001B6" w:rsidR="00CD7E0E" w:rsidRPr="00557CFF" w:rsidRDefault="008E46D8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3D27E07C" w:rsidR="009A4324" w:rsidRPr="00557CFF" w:rsidRDefault="00854560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3-12, </w:t>
            </w:r>
            <w:r w:rsidR="005956B7">
              <w:rPr>
                <w:rFonts w:ascii="Calibri" w:hAnsi="Calibri" w:cs="Arial"/>
                <w:bCs/>
                <w:lang w:val="es-ES"/>
              </w:rPr>
              <w:t>16:00 CE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5A4B463B" w:rsidR="009A4324" w:rsidRPr="00557CFF" w:rsidRDefault="00854560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3-12, 22:00 CE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8E46D8">
              <w:rPr>
                <w:lang w:val="es-ES"/>
              </w:rPr>
            </w:r>
            <w:r w:rsidR="008E46D8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E46D8">
              <w:rPr>
                <w:lang w:val="es-ES"/>
              </w:rPr>
            </w:r>
            <w:r w:rsidR="008E46D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E46D8">
              <w:rPr>
                <w:lang w:val="es-ES"/>
              </w:rPr>
            </w:r>
            <w:r w:rsidR="008E46D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E46D8">
              <w:rPr>
                <w:lang w:val="es-ES"/>
              </w:rPr>
            </w:r>
            <w:r w:rsidR="008E46D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E46D8">
              <w:rPr>
                <w:lang w:val="es-ES"/>
              </w:rPr>
            </w:r>
            <w:r w:rsidR="008E46D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E46D8">
              <w:rPr>
                <w:lang w:val="es-ES"/>
              </w:rPr>
            </w:r>
            <w:r w:rsidR="008E46D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E46D8">
              <w:rPr>
                <w:lang w:val="es-ES"/>
              </w:rPr>
            </w:r>
            <w:r w:rsidR="008E46D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E46D8">
              <w:rPr>
                <w:lang w:val="es-ES"/>
              </w:rPr>
            </w:r>
            <w:r w:rsidR="008E46D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Guillermo Blanco </w:t>
            </w:r>
            <w:proofErr w:type="spellStart"/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Berbe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E46D8">
              <w:rPr>
                <w:lang w:val="es-ES"/>
              </w:rPr>
            </w:r>
            <w:r w:rsidR="008E46D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E46D8">
              <w:rPr>
                <w:lang w:val="es-ES"/>
              </w:rPr>
            </w:r>
            <w:r w:rsidR="008E46D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E46D8">
              <w:rPr>
                <w:lang w:val="es-ES"/>
              </w:rPr>
            </w:r>
            <w:r w:rsidR="008E46D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Christian González </w:t>
            </w:r>
            <w:proofErr w:type="spellStart"/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amblo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E46D8">
              <w:rPr>
                <w:lang w:val="es-ES"/>
              </w:rPr>
            </w:r>
            <w:r w:rsidR="008E46D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8E46D8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0" w14:textId="6FCD23B6" w:rsidR="00725739" w:rsidRPr="00557CFF" w:rsidRDefault="00854560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El profesor, saliendo de su labor de cliente habitual, comenta los comentarios sobre la entrega de la memoria del día anterior.</w:t>
            </w:r>
          </w:p>
          <w:p w14:paraId="0F1DCFC1" w14:textId="77777777" w:rsidR="00725739" w:rsidRPr="00557CFF" w:rsidRDefault="00725739" w:rsidP="00F2751C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8E46D8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6" w14:textId="008862B2" w:rsidR="00CD7E0E" w:rsidRPr="00557CFF" w:rsidRDefault="00854560" w:rsidP="00CD7E0E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debate cada punto de la memoria, resaltando los errores y los conceptos a mejorar. El profesor se muestra muy descontento con el resultado, por lo que expone un gran número de problemas a tratar antes de la próxima reunión.</w:t>
            </w:r>
          </w:p>
          <w:p w14:paraId="0F1DCFC7" w14:textId="77777777" w:rsidR="00CD7E0E" w:rsidRPr="00557CFF" w:rsidRDefault="00CD7E0E" w:rsidP="00CD7E0E">
            <w:pPr>
              <w:rPr>
                <w:rFonts w:ascii="Calibri" w:hAnsi="Calibri"/>
                <w:lang w:val="es-ES"/>
              </w:rPr>
            </w:pPr>
          </w:p>
          <w:p w14:paraId="0F1DCFC8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  <w:p w14:paraId="0F1DCFC9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854560" w:rsidRPr="008E46D8" w14:paraId="0F1DCFD7" w14:textId="77777777" w:rsidTr="000E5C03">
        <w:trPr>
          <w:trHeight w:val="558"/>
        </w:trPr>
        <w:tc>
          <w:tcPr>
            <w:tcW w:w="849" w:type="dxa"/>
            <w:shd w:val="clear" w:color="auto" w:fill="auto"/>
          </w:tcPr>
          <w:p w14:paraId="0F1DCFD3" w14:textId="24FD6027" w:rsidR="00854560" w:rsidRPr="00557CFF" w:rsidRDefault="00854560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402D30AE" w:rsidR="00854560" w:rsidRPr="00557CFF" w:rsidRDefault="00854560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, Alejandro Gallego Doncel, Rubén Martínez Ginzo, Francisco Gabriel Puga Lojo</w:t>
            </w:r>
          </w:p>
        </w:tc>
      </w:tr>
      <w:tr w:rsidR="00B12EF3" w:rsidRPr="008E46D8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508A9F0A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854560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Diego Mieres Molinero, Guillermo Blanco </w:t>
            </w:r>
            <w:proofErr w:type="spellStart"/>
            <w:r>
              <w:rPr>
                <w:rFonts w:ascii="Calibri" w:hAnsi="Calibri" w:cs="Arial"/>
                <w:szCs w:val="16"/>
                <w:lang w:val="es-ES"/>
              </w:rPr>
              <w:t>Berbes</w:t>
            </w:r>
            <w:proofErr w:type="spellEnd"/>
            <w:r>
              <w:rPr>
                <w:rFonts w:ascii="Calibri" w:hAnsi="Calibri" w:cs="Arial"/>
                <w:szCs w:val="16"/>
                <w:lang w:val="es-ES"/>
              </w:rPr>
              <w:t>, Pablo González Hernández</w:t>
            </w:r>
          </w:p>
        </w:tc>
      </w:tr>
      <w:tr w:rsidR="00B12EF3" w:rsidRPr="008E46D8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4623FB5C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854560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 xml:space="preserve">Hernán Iglesias Ramos, Christian González </w:t>
            </w:r>
            <w:proofErr w:type="spellStart"/>
            <w:r w:rsidR="00330E73">
              <w:rPr>
                <w:rFonts w:ascii="Calibri" w:hAnsi="Calibri" w:cs="Arial"/>
                <w:szCs w:val="16"/>
                <w:lang w:val="es-ES"/>
              </w:rPr>
              <w:t>Camblor</w:t>
            </w:r>
            <w:proofErr w:type="spellEnd"/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854560" w:rsidRPr="00557CFF" w14:paraId="169FF64F" w14:textId="77777777" w:rsidTr="00CE1A6C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6D7E0558" w14:textId="145EA681" w:rsidR="00854560" w:rsidRDefault="00854560" w:rsidP="00854560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854560">
              <w:rPr>
                <w:rFonts w:ascii="Calibri" w:hAnsi="Calibri"/>
                <w:b/>
                <w:lang w:val="es-ES"/>
              </w:rPr>
              <w:t>Acciones para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72A2588E" w:rsidR="00330E73" w:rsidRPr="00557CFF" w:rsidRDefault="00854560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760D311C" w:rsidR="00330E73" w:rsidRPr="00557CFF" w:rsidRDefault="00854560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dacción, el grupo se encargará de corregir todos los errores de la memoria</w:t>
            </w:r>
          </w:p>
        </w:tc>
        <w:tc>
          <w:tcPr>
            <w:tcW w:w="1080" w:type="dxa"/>
            <w:shd w:val="clear" w:color="auto" w:fill="auto"/>
          </w:tcPr>
          <w:p w14:paraId="0F1DCFF6" w14:textId="1211C6BA" w:rsidR="00330E73" w:rsidRPr="00557CFF" w:rsidRDefault="00854560" w:rsidP="00854560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854560"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4E00BAA8" w:rsidR="00330E73" w:rsidRPr="00557CFF" w:rsidRDefault="00854560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0F1DCFFA" w14:textId="7321FF5F" w:rsidR="00330E73" w:rsidRPr="00557CFF" w:rsidRDefault="00BF306D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Listado de componentes software</w:t>
            </w:r>
          </w:p>
        </w:tc>
        <w:tc>
          <w:tcPr>
            <w:tcW w:w="1080" w:type="dxa"/>
            <w:shd w:val="clear" w:color="auto" w:fill="auto"/>
          </w:tcPr>
          <w:p w14:paraId="0F1DCFFD" w14:textId="56D799EB" w:rsidR="00330E73" w:rsidRPr="00557CFF" w:rsidRDefault="00854560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2DF9AFD4" w:rsidR="00330E73" w:rsidRPr="00557CFF" w:rsidRDefault="00854560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0F1DD001" w14:textId="7BB8A7E0" w:rsidR="00330E73" w:rsidRPr="00557CFF" w:rsidRDefault="00BF306D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Listado de componentes hardware</w:t>
            </w:r>
          </w:p>
        </w:tc>
        <w:tc>
          <w:tcPr>
            <w:tcW w:w="1080" w:type="dxa"/>
            <w:shd w:val="clear" w:color="auto" w:fill="auto"/>
          </w:tcPr>
          <w:p w14:paraId="0F1DD004" w14:textId="5C860BC8" w:rsidR="00330E73" w:rsidRPr="00557CFF" w:rsidRDefault="00854560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854560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0799A999" w:rsidR="00CD7E0E" w:rsidRPr="00854560" w:rsidRDefault="00854560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3-19</w:t>
            </w:r>
          </w:p>
        </w:tc>
      </w:tr>
      <w:tr w:rsidR="00CD7E0E" w:rsidRPr="008E46D8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D" w14:textId="4D7F6195" w:rsidR="00725739" w:rsidRPr="00BF306D" w:rsidRDefault="00854560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Nuevos apartados de la segunda entrega: presupuestos, estudio de viabilidad económica, el pliego…</w:t>
            </w: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5D1723D6" w:rsidR="00990E7B" w:rsidRPr="00557CFF" w:rsidRDefault="00854560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12-mar.</w:t>
            </w:r>
            <w:r w:rsidR="00990E7B">
              <w:rPr>
                <w:rFonts w:ascii="Calibri" w:hAnsi="Calibri"/>
                <w:color w:val="000000"/>
                <w:lang w:val="es-ES"/>
              </w:rPr>
              <w:t>md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854560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default" r:id="rId12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4753A" w14:textId="77777777" w:rsidR="00767222" w:rsidRDefault="00767222" w:rsidP="00F95CC7">
      <w:r>
        <w:separator/>
      </w:r>
    </w:p>
  </w:endnote>
  <w:endnote w:type="continuationSeparator" w:id="0">
    <w:p w14:paraId="0143AAA7" w14:textId="77777777" w:rsidR="00767222" w:rsidRDefault="00767222" w:rsidP="00F95CC7">
      <w:r>
        <w:continuationSeparator/>
      </w:r>
    </w:p>
  </w:endnote>
  <w:endnote w:type="continuationNotice" w:id="1">
    <w:p w14:paraId="5BC5D4F0" w14:textId="77777777" w:rsidR="00767222" w:rsidRDefault="00767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94971" w14:textId="77777777" w:rsidR="00767222" w:rsidRDefault="00767222" w:rsidP="00F95CC7">
      <w:r>
        <w:separator/>
      </w:r>
    </w:p>
  </w:footnote>
  <w:footnote w:type="continuationSeparator" w:id="0">
    <w:p w14:paraId="58A16AA3" w14:textId="77777777" w:rsidR="00767222" w:rsidRDefault="00767222" w:rsidP="00F95CC7">
      <w:r>
        <w:continuationSeparator/>
      </w:r>
    </w:p>
  </w:footnote>
  <w:footnote w:type="continuationNotice" w:id="1">
    <w:p w14:paraId="57EE3216" w14:textId="77777777" w:rsidR="00767222" w:rsidRDefault="007672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D058" w14:textId="71E97FEB" w:rsidR="0051263C" w:rsidRPr="00722081" w:rsidRDefault="008E46D8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7062518">
    <w:abstractNumId w:val="15"/>
  </w:num>
  <w:num w:numId="2" w16cid:durableId="1645889403">
    <w:abstractNumId w:val="11"/>
  </w:num>
  <w:num w:numId="3" w16cid:durableId="292054692">
    <w:abstractNumId w:val="25"/>
  </w:num>
  <w:num w:numId="4" w16cid:durableId="644091283">
    <w:abstractNumId w:val="17"/>
  </w:num>
  <w:num w:numId="5" w16cid:durableId="1172834768">
    <w:abstractNumId w:val="21"/>
  </w:num>
  <w:num w:numId="6" w16cid:durableId="334655186">
    <w:abstractNumId w:val="19"/>
  </w:num>
  <w:num w:numId="7" w16cid:durableId="1156074992">
    <w:abstractNumId w:val="10"/>
  </w:num>
  <w:num w:numId="8" w16cid:durableId="849218480">
    <w:abstractNumId w:val="5"/>
  </w:num>
  <w:num w:numId="9" w16cid:durableId="1177840999">
    <w:abstractNumId w:val="8"/>
  </w:num>
  <w:num w:numId="10" w16cid:durableId="874346015">
    <w:abstractNumId w:val="7"/>
  </w:num>
  <w:num w:numId="11" w16cid:durableId="2023193757">
    <w:abstractNumId w:val="0"/>
  </w:num>
  <w:num w:numId="12" w16cid:durableId="405226223">
    <w:abstractNumId w:val="18"/>
  </w:num>
  <w:num w:numId="13" w16cid:durableId="299069217">
    <w:abstractNumId w:val="14"/>
  </w:num>
  <w:num w:numId="14" w16cid:durableId="1689329258">
    <w:abstractNumId w:val="24"/>
  </w:num>
  <w:num w:numId="15" w16cid:durableId="1509758683">
    <w:abstractNumId w:val="16"/>
  </w:num>
  <w:num w:numId="16" w16cid:durableId="1461992479">
    <w:abstractNumId w:val="4"/>
  </w:num>
  <w:num w:numId="17" w16cid:durableId="1296714218">
    <w:abstractNumId w:val="6"/>
  </w:num>
  <w:num w:numId="18" w16cid:durableId="2111969560">
    <w:abstractNumId w:val="26"/>
  </w:num>
  <w:num w:numId="19" w16cid:durableId="1118571110">
    <w:abstractNumId w:val="20"/>
  </w:num>
  <w:num w:numId="20" w16cid:durableId="2091273480">
    <w:abstractNumId w:val="12"/>
  </w:num>
  <w:num w:numId="21" w16cid:durableId="599873538">
    <w:abstractNumId w:val="13"/>
  </w:num>
  <w:num w:numId="22" w16cid:durableId="855966402">
    <w:abstractNumId w:val="3"/>
  </w:num>
  <w:num w:numId="23" w16cid:durableId="641932112">
    <w:abstractNumId w:val="2"/>
  </w:num>
  <w:num w:numId="24" w16cid:durableId="1489903715">
    <w:abstractNumId w:val="1"/>
  </w:num>
  <w:num w:numId="25" w16cid:durableId="285158869">
    <w:abstractNumId w:val="9"/>
  </w:num>
  <w:num w:numId="26" w16cid:durableId="1033768478">
    <w:abstractNumId w:val="23"/>
  </w:num>
  <w:num w:numId="27" w16cid:durableId="167965020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222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4560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6D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06D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1D2D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8605B3"/>
    <w:rsid w:val="00B323C5"/>
    <w:rsid w:val="00B91F80"/>
    <w:rsid w:val="00BE2E10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3" ma:contentTypeDescription="Crear nuevo documento." ma:contentTypeScope="" ma:versionID="eac238aecdab541038108c888c49e31e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efe92b1ac631852ba9ae12b231089a75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40BE2-94CA-40B7-A1E2-E0962F95A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eaf33-1701-464d-baef-164c6127d51f"/>
    <ds:schemaRef ds:uri="4c77c7d1-2bb2-481b-aefe-101f32e95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413CD-797A-45C0-88E7-D9772E67B77F}">
  <ds:schemaRefs>
    <ds:schemaRef ds:uri="http://www.w3.org/XML/1998/namespace"/>
    <ds:schemaRef ds:uri="4c77c7d1-2bb2-481b-aefe-101f32e9588a"/>
    <ds:schemaRef ds:uri="101eaf33-1701-464d-baef-164c6127d51f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9</Words>
  <Characters>2143</Characters>
  <Application>Microsoft Office Word</Application>
  <DocSecurity>0</DocSecurity>
  <Lines>17</Lines>
  <Paragraphs>5</Paragraphs>
  <ScaleCrop>false</ScaleCrop>
  <Company>European Commission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54</cp:revision>
  <cp:lastPrinted>2015-02-17T09:03:00Z</cp:lastPrinted>
  <dcterms:created xsi:type="dcterms:W3CDTF">2019-11-13T19:25:00Z</dcterms:created>
  <dcterms:modified xsi:type="dcterms:W3CDTF">2024-04-30T18:10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